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3711CE" w:rsidRDefault="00943020" w:rsidP="0000057D">
      <w:pPr>
        <w:jc w:val="center"/>
        <w:rPr>
          <w:b/>
          <w:sz w:val="26"/>
          <w:szCs w:val="26"/>
        </w:rPr>
      </w:pPr>
      <w:r w:rsidRPr="003711CE">
        <w:rPr>
          <w:b/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486E3185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86756F" w:rsidRPr="006E015B">
        <w:rPr>
          <w:b/>
          <w:sz w:val="24"/>
          <w:szCs w:val="22"/>
        </w:rPr>
        <w:fldChar w:fldCharType="begin"/>
      </w:r>
      <w:r w:rsidR="0086756F" w:rsidRPr="006E015B">
        <w:rPr>
          <w:b/>
          <w:sz w:val="24"/>
          <w:szCs w:val="22"/>
        </w:rPr>
        <w:instrText xml:space="preserve"> DOCVARIABLE  ProfisTaskCode  \* MERGEFORMAT </w:instrText>
      </w:r>
      <w:r w:rsidR="0086756F" w:rsidRPr="006E015B">
        <w:rPr>
          <w:b/>
          <w:sz w:val="24"/>
          <w:szCs w:val="22"/>
        </w:rPr>
        <w:fldChar w:fldCharType="separate"/>
      </w:r>
      <w:r w:rsidR="00F62008">
        <w:rPr>
          <w:b/>
          <w:sz w:val="24"/>
          <w:szCs w:val="22"/>
        </w:rPr>
        <w:t>16RRD05-0014</w:t>
      </w:r>
      <w:r w:rsidR="0086756F" w:rsidRPr="006E015B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59A88369" w:rsidR="00F34967" w:rsidRPr="000D3711" w:rsidRDefault="00623510" w:rsidP="00623510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c. Lubomír Franc</w:t>
            </w:r>
            <w:r>
              <w:rPr>
                <w:sz w:val="24"/>
                <w:szCs w:val="24"/>
              </w:rPr>
              <w:t xml:space="preserve">, </w:t>
            </w:r>
            <w:r w:rsidR="00252397">
              <w:rPr>
                <w:sz w:val="24"/>
                <w:szCs w:val="24"/>
              </w:rPr>
              <w:t>hejtman</w:t>
            </w: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2452614F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86756F" w:rsidRPr="00136A06">
        <w:rPr>
          <w:b/>
          <w:bCs/>
          <w:sz w:val="24"/>
          <w:szCs w:val="24"/>
        </w:rPr>
        <w:fldChar w:fldCharType="begin"/>
      </w:r>
      <w:r w:rsidR="0086756F" w:rsidRPr="00136A06">
        <w:rPr>
          <w:b/>
          <w:bCs/>
          <w:sz w:val="24"/>
          <w:szCs w:val="24"/>
        </w:rPr>
        <w:instrText xml:space="preserve"> DOCVARIABLE  ProfisSubjName  \* MERGEFORMAT </w:instrText>
      </w:r>
      <w:r w:rsidR="0086756F" w:rsidRPr="00136A06">
        <w:rPr>
          <w:b/>
          <w:bCs/>
          <w:sz w:val="24"/>
          <w:szCs w:val="24"/>
        </w:rPr>
        <w:fldChar w:fldCharType="separate"/>
      </w:r>
      <w:r w:rsidR="00F62008" w:rsidRPr="00F62008">
        <w:rPr>
          <w:sz w:val="24"/>
          <w:szCs w:val="24"/>
        </w:rPr>
        <w:t>Město Dvůr Králové nad Labem</w:t>
      </w:r>
      <w:r w:rsidR="0086756F" w:rsidRPr="00136A06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35F9E24D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Street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F62008">
              <w:rPr>
                <w:sz w:val="24"/>
                <w:szCs w:val="24"/>
              </w:rPr>
              <w:t>náměstí T. G. Masaryka 38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ZIP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F62008">
              <w:rPr>
                <w:sz w:val="24"/>
                <w:szCs w:val="24"/>
              </w:rPr>
              <w:t>54401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Tow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F62008">
              <w:rPr>
                <w:sz w:val="24"/>
                <w:szCs w:val="24"/>
              </w:rPr>
              <w:t>Dvůr Králové nad Labem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3556A7B9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Name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F62008">
              <w:rPr>
                <w:sz w:val="24"/>
                <w:szCs w:val="24"/>
              </w:rPr>
              <w:t>Jan Jarolím</w:t>
            </w:r>
            <w:r w:rsidRPr="00275DB2">
              <w:rPr>
                <w:sz w:val="24"/>
                <w:szCs w:val="24"/>
              </w:rPr>
              <w:fldChar w:fldCharType="end"/>
            </w:r>
            <w:r w:rsidRPr="00D61D1E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</w:instrText>
            </w:r>
            <w:r>
              <w:rPr>
                <w:sz w:val="24"/>
                <w:szCs w:val="24"/>
              </w:rPr>
              <w:instrText>Function</w:instrText>
            </w:r>
            <w:r w:rsidRPr="00275DB2">
              <w:rPr>
                <w:sz w:val="24"/>
                <w:szCs w:val="24"/>
              </w:rPr>
              <w:instrText xml:space="preserve">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F62008">
              <w:rPr>
                <w:sz w:val="24"/>
                <w:szCs w:val="24"/>
              </w:rPr>
              <w:t>starosta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1C0C99EE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OI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F62008">
              <w:rPr>
                <w:sz w:val="24"/>
                <w:szCs w:val="24"/>
              </w:rPr>
              <w:t>00277819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4ACC0F7D" w:rsidR="000B0C03" w:rsidRPr="000D3711" w:rsidRDefault="000B0C03" w:rsidP="00336FFC">
            <w:pPr>
              <w:rPr>
                <w:sz w:val="24"/>
                <w:szCs w:val="24"/>
              </w:rPr>
            </w:pP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262D7F7E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623510">
        <w:rPr>
          <w:sz w:val="24"/>
          <w:szCs w:val="24"/>
        </w:rPr>
        <w:t>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86756F" w:rsidRPr="00DE0CC2">
        <w:rPr>
          <w:sz w:val="24"/>
        </w:rPr>
        <w:fldChar w:fldCharType="begin"/>
      </w:r>
      <w:r w:rsidR="0086756F" w:rsidRPr="00DE0CC2">
        <w:rPr>
          <w:sz w:val="24"/>
        </w:rPr>
        <w:instrText xml:space="preserve"> DOCVARIABLE  ProfisTaskTitle  \* MERGEFORMAT </w:instrText>
      </w:r>
      <w:r w:rsidR="0086756F" w:rsidRPr="00DE0CC2">
        <w:rPr>
          <w:sz w:val="24"/>
        </w:rPr>
        <w:fldChar w:fldCharType="separate"/>
      </w:r>
      <w:r w:rsidR="00F62008">
        <w:rPr>
          <w:sz w:val="24"/>
        </w:rPr>
        <w:t>Stavební úpravy pro cyklisty na Benešově nábřeží</w:t>
      </w:r>
      <w:r w:rsidR="0086756F" w:rsidRPr="00DE0CC2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86756F" w:rsidRPr="00DE0CC2">
        <w:rPr>
          <w:sz w:val="24"/>
          <w:szCs w:val="24"/>
        </w:rPr>
        <w:fldChar w:fldCharType="begin"/>
      </w:r>
      <w:r w:rsidR="0086756F" w:rsidRPr="00DE0CC2">
        <w:rPr>
          <w:sz w:val="24"/>
          <w:szCs w:val="24"/>
        </w:rPr>
        <w:instrText xml:space="preserve"> DOCVARIABLE  ProfisTaskCode  \* MERGEFORMAT </w:instrText>
      </w:r>
      <w:r w:rsidR="0086756F" w:rsidRPr="00DE0CC2">
        <w:rPr>
          <w:sz w:val="24"/>
          <w:szCs w:val="24"/>
        </w:rPr>
        <w:fldChar w:fldCharType="separate"/>
      </w:r>
      <w:r w:rsidR="00F62008">
        <w:rPr>
          <w:sz w:val="24"/>
          <w:szCs w:val="24"/>
        </w:rPr>
        <w:t>16RRD05-0014</w:t>
      </w:r>
      <w:r w:rsidR="0086756F" w:rsidRPr="00DE0CC2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37C31636" w:rsidR="005420DF" w:rsidRPr="003F4E39" w:rsidRDefault="00174AD8" w:rsidP="00156CD0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3F4E39">
        <w:rPr>
          <w:sz w:val="24"/>
          <w:szCs w:val="24"/>
        </w:rPr>
        <w:t xml:space="preserve">Dotace je určena na následující účel: </w:t>
      </w:r>
      <w:r w:rsidR="003F4E39" w:rsidRPr="003F4E39">
        <w:rPr>
          <w:sz w:val="24"/>
          <w:szCs w:val="24"/>
        </w:rPr>
        <w:t>zpracování projektové dokumentace, stavební a  bezpečnostní úpravy, rozvoj úseku na Benešově</w:t>
      </w:r>
      <w:r w:rsidR="003F4E39">
        <w:rPr>
          <w:sz w:val="24"/>
          <w:szCs w:val="24"/>
        </w:rPr>
        <w:t xml:space="preserve"> </w:t>
      </w:r>
      <w:r w:rsidR="003F4E39" w:rsidRPr="003F4E39">
        <w:rPr>
          <w:sz w:val="24"/>
          <w:szCs w:val="24"/>
        </w:rPr>
        <w:t>nábřeží</w:t>
      </w:r>
      <w:r w:rsidR="003F4E39">
        <w:rPr>
          <w:sz w:val="24"/>
          <w:szCs w:val="24"/>
        </w:rPr>
        <w:t>.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42A3CF93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623510">
        <w:rPr>
          <w:sz w:val="24"/>
          <w:szCs w:val="24"/>
        </w:rPr>
        <w:t>investiční</w:t>
      </w:r>
      <w:r w:rsidR="007E6FC6" w:rsidRPr="00275DB2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dotace ve výši </w:t>
      </w:r>
      <w:r w:rsidR="0086756F" w:rsidRPr="00866316">
        <w:rPr>
          <w:b/>
          <w:sz w:val="24"/>
          <w:szCs w:val="24"/>
        </w:rPr>
        <w:fldChar w:fldCharType="begin"/>
      </w:r>
      <w:r w:rsidR="0086756F" w:rsidRPr="00866316">
        <w:rPr>
          <w:b/>
          <w:sz w:val="24"/>
          <w:szCs w:val="24"/>
        </w:rPr>
        <w:instrText xml:space="preserve"> DOCVARIABLE  DotisAppTotalGrant  \* MERGEFORMAT </w:instrText>
      </w:r>
      <w:r w:rsidR="0086756F" w:rsidRPr="00866316">
        <w:rPr>
          <w:b/>
          <w:sz w:val="24"/>
          <w:szCs w:val="24"/>
        </w:rPr>
        <w:fldChar w:fldCharType="separate"/>
      </w:r>
      <w:r w:rsidR="00F62008">
        <w:rPr>
          <w:b/>
          <w:sz w:val="24"/>
          <w:szCs w:val="24"/>
        </w:rPr>
        <w:t>1 308 000</w:t>
      </w:r>
      <w:r w:rsidR="0086756F" w:rsidRPr="00866316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ProfisTaskCode  \* MERGEFORMAT </w:instrText>
      </w:r>
      <w:r w:rsidR="0086756F" w:rsidRPr="00BA1096">
        <w:rPr>
          <w:sz w:val="24"/>
          <w:szCs w:val="24"/>
        </w:rPr>
        <w:fldChar w:fldCharType="separate"/>
      </w:r>
      <w:r w:rsidR="00F62008">
        <w:rPr>
          <w:sz w:val="24"/>
          <w:szCs w:val="24"/>
        </w:rPr>
        <w:t>16RRD05-0014</w:t>
      </w:r>
      <w:r w:rsidR="0086756F" w:rsidRPr="00BA1096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635721C9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</w:t>
      </w:r>
      <w:r w:rsidRPr="000D3711">
        <w:rPr>
          <w:sz w:val="24"/>
          <w:szCs w:val="24"/>
        </w:rPr>
        <w:t xml:space="preserve"> vynaložených na realizaci projektu, uvedený v žádosti o dotaci, nesmí přesáhnout 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DotisAppGrantPercent  \* MERGEFORMAT </w:instrText>
      </w:r>
      <w:r w:rsidR="0086756F" w:rsidRPr="00BA1096">
        <w:rPr>
          <w:sz w:val="24"/>
          <w:szCs w:val="24"/>
        </w:rPr>
        <w:fldChar w:fldCharType="separate"/>
      </w:r>
      <w:r w:rsidR="00F62008">
        <w:rPr>
          <w:sz w:val="24"/>
          <w:szCs w:val="24"/>
        </w:rPr>
        <w:t>90,00</w:t>
      </w:r>
      <w:r w:rsidR="0086756F" w:rsidRPr="00BA1096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02DA4F61" w:rsidR="00662F9F" w:rsidRDefault="00662F9F" w:rsidP="0061444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614448" w:rsidRPr="00614448">
        <w:rPr>
          <w:sz w:val="24"/>
        </w:rPr>
        <w:t>16RRD05 Rozvoj a budování dálkových a na ně navazujících cyklotras v Královéhradeckém kraji</w:t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</w:t>
      </w:r>
      <w:r w:rsidRPr="0086756F">
        <w:rPr>
          <w:sz w:val="24"/>
          <w:szCs w:val="24"/>
        </w:rPr>
        <w:t xml:space="preserve">kraje dne </w:t>
      </w:r>
      <w:r w:rsidR="00CF2A36" w:rsidRPr="0086756F">
        <w:rPr>
          <w:sz w:val="24"/>
          <w:szCs w:val="24"/>
        </w:rPr>
        <w:fldChar w:fldCharType="begin"/>
      </w:r>
      <w:r w:rsidR="00CF2A36" w:rsidRPr="0086756F">
        <w:rPr>
          <w:sz w:val="24"/>
          <w:szCs w:val="24"/>
        </w:rPr>
        <w:instrText xml:space="preserve"> DOCVARIABLE  DotisGrantAnnouncementDate  \* MERGEFORMAT </w:instrText>
      </w:r>
      <w:r w:rsidR="00CF2A36" w:rsidRPr="0086756F">
        <w:rPr>
          <w:sz w:val="24"/>
          <w:szCs w:val="24"/>
        </w:rPr>
        <w:fldChar w:fldCharType="separate"/>
      </w:r>
      <w:r w:rsidR="00F62008">
        <w:rPr>
          <w:sz w:val="24"/>
          <w:szCs w:val="24"/>
        </w:rPr>
        <w:t>14.09.2015</w:t>
      </w:r>
      <w:r w:rsidR="00CF2A36" w:rsidRPr="0086756F">
        <w:rPr>
          <w:sz w:val="24"/>
          <w:szCs w:val="24"/>
        </w:rPr>
        <w:fldChar w:fldCharType="end"/>
      </w:r>
      <w:r w:rsidR="00623510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usnesením číslo </w:t>
      </w:r>
      <w:r w:rsidR="00623510" w:rsidRPr="00623510">
        <w:rPr>
          <w:sz w:val="24"/>
          <w:szCs w:val="24"/>
        </w:rPr>
        <w:t>ZK/23/</w:t>
      </w:r>
      <w:r w:rsidR="006C5DB3">
        <w:rPr>
          <w:sz w:val="24"/>
          <w:szCs w:val="24"/>
        </w:rPr>
        <w:t>1547</w:t>
      </w:r>
      <w:r w:rsidR="008D4500">
        <w:rPr>
          <w:sz w:val="24"/>
          <w:szCs w:val="24"/>
        </w:rPr>
        <w:t>/</w:t>
      </w:r>
      <w:r w:rsidR="00623510" w:rsidRPr="00623510">
        <w:rPr>
          <w:sz w:val="24"/>
          <w:szCs w:val="24"/>
        </w:rPr>
        <w:t>2015</w:t>
      </w:r>
      <w:r w:rsidR="00623510" w:rsidRPr="00623510">
        <w:t xml:space="preserve"> </w:t>
      </w:r>
      <w:r w:rsidRPr="000D3711">
        <w:rPr>
          <w:sz w:val="24"/>
          <w:szCs w:val="24"/>
        </w:rPr>
        <w:t>(dále jen „dotační program“).</w:t>
      </w:r>
    </w:p>
    <w:p w14:paraId="1C402572" w14:textId="71363819" w:rsidR="003711CE" w:rsidRPr="000D3711" w:rsidRDefault="003711CE" w:rsidP="003F4E39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477E4">
        <w:rPr>
          <w:sz w:val="24"/>
          <w:szCs w:val="24"/>
        </w:rPr>
        <w:t xml:space="preserve">Dotace </w:t>
      </w:r>
      <w:r>
        <w:rPr>
          <w:sz w:val="24"/>
          <w:szCs w:val="24"/>
        </w:rPr>
        <w:t>bude poskytnuta po doložení</w:t>
      </w:r>
      <w:r w:rsidRPr="004477E4">
        <w:rPr>
          <w:sz w:val="24"/>
          <w:szCs w:val="24"/>
        </w:rPr>
        <w:t xml:space="preserve">: </w:t>
      </w:r>
      <w:r w:rsidR="003F4E39" w:rsidRPr="003F4E39">
        <w:rPr>
          <w:sz w:val="24"/>
          <w:szCs w:val="24"/>
        </w:rPr>
        <w:t>pravomocné</w:t>
      </w:r>
      <w:r w:rsidR="003F4E39">
        <w:rPr>
          <w:sz w:val="24"/>
          <w:szCs w:val="24"/>
        </w:rPr>
        <w:t>ho</w:t>
      </w:r>
      <w:r w:rsidR="003F4E39" w:rsidRPr="003F4E39">
        <w:rPr>
          <w:sz w:val="24"/>
          <w:szCs w:val="24"/>
        </w:rPr>
        <w:t xml:space="preserve"> územní</w:t>
      </w:r>
      <w:r w:rsidR="003F4E39">
        <w:rPr>
          <w:sz w:val="24"/>
          <w:szCs w:val="24"/>
        </w:rPr>
        <w:t>ho</w:t>
      </w:r>
      <w:r w:rsidR="003F4E39" w:rsidRPr="003F4E39">
        <w:rPr>
          <w:sz w:val="24"/>
          <w:szCs w:val="24"/>
        </w:rPr>
        <w:t xml:space="preserve"> rozhodnutí nebo územní</w:t>
      </w:r>
      <w:r w:rsidR="003F4E39">
        <w:rPr>
          <w:sz w:val="24"/>
          <w:szCs w:val="24"/>
        </w:rPr>
        <w:t>ho</w:t>
      </w:r>
      <w:r w:rsidR="003F4E39" w:rsidRPr="003F4E39">
        <w:rPr>
          <w:sz w:val="24"/>
          <w:szCs w:val="24"/>
        </w:rPr>
        <w:t xml:space="preserve"> souhlas</w:t>
      </w:r>
      <w:r w:rsidR="003F4E39">
        <w:rPr>
          <w:sz w:val="24"/>
          <w:szCs w:val="24"/>
        </w:rPr>
        <w:t>u</w:t>
      </w:r>
      <w:r w:rsidRPr="003D49FE">
        <w:rPr>
          <w:sz w:val="24"/>
          <w:szCs w:val="24"/>
        </w:rPr>
        <w:t>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4F8B98E5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EF25E0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3711CE">
        <w:rPr>
          <w:b/>
          <w:sz w:val="24"/>
          <w:szCs w:val="24"/>
        </w:rPr>
        <w:t>od</w:t>
      </w:r>
      <w:r w:rsidR="00CD4AF0" w:rsidRPr="003711CE">
        <w:rPr>
          <w:b/>
          <w:sz w:val="24"/>
          <w:szCs w:val="24"/>
        </w:rPr>
        <w:t xml:space="preserve"> </w:t>
      </w:r>
      <w:r w:rsidR="00B55A08" w:rsidRPr="003711CE">
        <w:rPr>
          <w:b/>
          <w:sz w:val="24"/>
          <w:szCs w:val="24"/>
        </w:rPr>
        <w:t>1. 1. 2016 do 3</w:t>
      </w:r>
      <w:r w:rsidR="000611D0">
        <w:rPr>
          <w:b/>
          <w:sz w:val="24"/>
          <w:szCs w:val="24"/>
        </w:rPr>
        <w:t>0</w:t>
      </w:r>
      <w:r w:rsidR="00B55A08" w:rsidRPr="003711CE">
        <w:rPr>
          <w:b/>
          <w:sz w:val="24"/>
          <w:szCs w:val="24"/>
        </w:rPr>
        <w:t>. 1</w:t>
      </w:r>
      <w:r w:rsidR="000611D0">
        <w:rPr>
          <w:b/>
          <w:sz w:val="24"/>
          <w:szCs w:val="24"/>
        </w:rPr>
        <w:t>1</w:t>
      </w:r>
      <w:r w:rsidR="00B55A08" w:rsidRPr="003711CE">
        <w:rPr>
          <w:b/>
          <w:sz w:val="24"/>
          <w:szCs w:val="24"/>
        </w:rPr>
        <w:t>. 201</w:t>
      </w:r>
      <w:r w:rsidR="00114FDC">
        <w:rPr>
          <w:b/>
          <w:sz w:val="24"/>
          <w:szCs w:val="24"/>
        </w:rPr>
        <w:t>7</w:t>
      </w:r>
      <w:r w:rsidR="00B55A08" w:rsidRPr="003711CE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E3621C">
        <w:rPr>
          <w:sz w:val="24"/>
          <w:szCs w:val="24"/>
        </w:rPr>
        <w:t>,</w:t>
      </w:r>
      <w:r w:rsidR="00E8037B" w:rsidRPr="004B5C52">
        <w:rPr>
          <w:sz w:val="24"/>
          <w:szCs w:val="24"/>
        </w:rPr>
        <w:t xml:space="preserve"> </w:t>
      </w:r>
      <w:r w:rsidR="004B5C52" w:rsidRPr="004B5C52">
        <w:rPr>
          <w:sz w:val="24"/>
          <w:szCs w:val="24"/>
        </w:rPr>
        <w:t xml:space="preserve">uvedený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0D51A42" w:rsidR="00D466B9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</w:p>
    <w:p w14:paraId="3A5D5355" w14:textId="77777777" w:rsidR="00E251CB" w:rsidRPr="000D3711" w:rsidRDefault="00E251CB" w:rsidP="00E251CB">
      <w:pPr>
        <w:spacing w:after="120"/>
        <w:ind w:left="360"/>
        <w:jc w:val="both"/>
        <w:rPr>
          <w:sz w:val="24"/>
          <w:szCs w:val="24"/>
        </w:rPr>
      </w:pP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44DD26B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 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39756AD3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smlouvy a</w:t>
      </w:r>
      <w:r w:rsidR="003711CE">
        <w:rPr>
          <w:sz w:val="24"/>
          <w:szCs w:val="24"/>
        </w:rPr>
        <w:t>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</w:t>
      </w:r>
      <w:r w:rsidR="00512C3F" w:rsidRPr="00EF25E0">
        <w:rPr>
          <w:b/>
          <w:sz w:val="24"/>
          <w:szCs w:val="24"/>
        </w:rPr>
        <w:t>Závěrečná zpráva</w:t>
      </w:r>
      <w:r w:rsidR="00512C3F" w:rsidRPr="000D3711">
        <w:rPr>
          <w:sz w:val="24"/>
          <w:szCs w:val="24"/>
        </w:rPr>
        <w:t xml:space="preserve">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3711CE">
        <w:rPr>
          <w:b/>
          <w:sz w:val="24"/>
          <w:szCs w:val="24"/>
        </w:rPr>
        <w:t>do 3</w:t>
      </w:r>
      <w:r w:rsidR="000A369B" w:rsidRPr="003711CE">
        <w:rPr>
          <w:b/>
          <w:sz w:val="24"/>
          <w:szCs w:val="24"/>
        </w:rPr>
        <w:t>1.</w:t>
      </w:r>
      <w:r w:rsidR="009C1DFF" w:rsidRPr="003711CE">
        <w:rPr>
          <w:b/>
          <w:sz w:val="24"/>
          <w:szCs w:val="24"/>
        </w:rPr>
        <w:t> </w:t>
      </w:r>
      <w:r w:rsidR="000A369B" w:rsidRPr="003711CE">
        <w:rPr>
          <w:b/>
          <w:sz w:val="24"/>
          <w:szCs w:val="24"/>
        </w:rPr>
        <w:t xml:space="preserve">prosince </w:t>
      </w:r>
      <w:r w:rsidR="000A369B" w:rsidRPr="004633D8">
        <w:rPr>
          <w:b/>
          <w:sz w:val="24"/>
          <w:szCs w:val="24"/>
        </w:rPr>
        <w:t>roku,</w:t>
      </w:r>
      <w:r w:rsidR="000A369B">
        <w:rPr>
          <w:sz w:val="24"/>
          <w:szCs w:val="24"/>
        </w:rPr>
        <w:t xml:space="preserve"> ve kterém uplynula doba realizace projektu, nebo </w:t>
      </w:r>
      <w:r w:rsidR="00500B52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165D6472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688FEE20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D43F59">
        <w:rPr>
          <w:sz w:val="24"/>
          <w:szCs w:val="24"/>
        </w:rPr>
        <w:t>4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2EC56023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3711CE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4D036A88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</w:t>
      </w:r>
      <w:r w:rsidR="009125E1">
        <w:rPr>
          <w:sz w:val="24"/>
          <w:szCs w:val="24"/>
        </w:rPr>
        <w:t xml:space="preserve"> v</w:t>
      </w:r>
      <w:r w:rsidR="004B1C54" w:rsidRPr="000D3711">
        <w:rPr>
          <w:sz w:val="24"/>
          <w:szCs w:val="24"/>
        </w:rPr>
        <w:t xml:space="preserve">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00B52">
        <w:rPr>
          <w:sz w:val="24"/>
          <w:szCs w:val="24"/>
        </w:rPr>
        <w:t>, kdy se o </w:t>
      </w:r>
      <w:r w:rsidR="005F3FF8" w:rsidRPr="000D3711">
        <w:rPr>
          <w:sz w:val="24"/>
          <w:szCs w:val="24"/>
        </w:rPr>
        <w:t xml:space="preserve">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lastRenderedPageBreak/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16EFFD9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>Tato žádost musí být podána min. 10 dnů před jednáním Výboru pro</w:t>
      </w:r>
      <w:r w:rsidR="00623510" w:rsidRPr="00623510">
        <w:rPr>
          <w:sz w:val="24"/>
          <w:szCs w:val="24"/>
        </w:rPr>
        <w:t xml:space="preserve"> </w:t>
      </w:r>
      <w:r w:rsidR="003711CE">
        <w:rPr>
          <w:sz w:val="24"/>
          <w:szCs w:val="24"/>
        </w:rPr>
        <w:t>regionální rozvoj a cestovní ruch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1A2398FF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5A2441">
        <w:rPr>
          <w:sz w:val="24"/>
          <w:szCs w:val="24"/>
        </w:rPr>
        <w:t xml:space="preserve"> 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1A59DE9B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FD3341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</w:t>
      </w:r>
      <w:r w:rsidR="00D3147B">
        <w:rPr>
          <w:bCs/>
          <w:sz w:val="24"/>
          <w:szCs w:val="24"/>
        </w:rPr>
        <w:t xml:space="preserve">v </w:t>
      </w:r>
      <w:r w:rsidR="001A40D5" w:rsidRPr="000D3711">
        <w:rPr>
          <w:bCs/>
          <w:sz w:val="24"/>
          <w:szCs w:val="24"/>
        </w:rPr>
        <w:t xml:space="preserve">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3711CE">
        <w:rPr>
          <w:bCs/>
          <w:sz w:val="24"/>
          <w:szCs w:val="24"/>
        </w:rPr>
        <w:t>7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04BDB1B0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D43F59">
        <w:rPr>
          <w:sz w:val="24"/>
          <w:szCs w:val="24"/>
        </w:rPr>
        <w:t>2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16384137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3711CE">
        <w:rPr>
          <w:sz w:val="24"/>
          <w:szCs w:val="24"/>
        </w:rPr>
        <w:t>5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5F32F3">
        <w:rPr>
          <w:sz w:val="24"/>
          <w:szCs w:val="24"/>
        </w:rPr>
        <w:t>1</w:t>
      </w:r>
      <w:r w:rsidR="004633D8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072AA5B0" w:rsidR="008637B2" w:rsidRPr="000D3711" w:rsidRDefault="00784FD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</w:t>
      </w:r>
      <w:r w:rsidR="003711CE">
        <w:rPr>
          <w:sz w:val="24"/>
          <w:szCs w:val="24"/>
        </w:rPr>
        <w:t>ánku</w:t>
      </w:r>
      <w:r>
        <w:rPr>
          <w:sz w:val="24"/>
          <w:szCs w:val="24"/>
        </w:rPr>
        <w:t xml:space="preserve"> III. odst. 1</w:t>
      </w:r>
      <w:r w:rsidR="003711CE">
        <w:rPr>
          <w:sz w:val="24"/>
          <w:szCs w:val="24"/>
        </w:rPr>
        <w:t>4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0A230817" w:rsidR="000C4A71" w:rsidRDefault="003711CE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84306D"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="0084306D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84306D"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="0084306D" w:rsidRPr="000D3711">
        <w:rPr>
          <w:sz w:val="24"/>
          <w:szCs w:val="24"/>
        </w:rPr>
        <w:t> dotace,</w:t>
      </w:r>
    </w:p>
    <w:p w14:paraId="576CD75A" w14:textId="6258A3A7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  <w:r w:rsidR="003711CE">
        <w:rPr>
          <w:sz w:val="24"/>
          <w:szCs w:val="24"/>
        </w:rPr>
        <w:t>,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6F4F5E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00B52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33230A8D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00B52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3B4F2D4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9125E1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6B77DFC6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E251CB">
        <w:rPr>
          <w:iCs/>
          <w:sz w:val="24"/>
          <w:szCs w:val="24"/>
        </w:rPr>
        <w:t xml:space="preserve">smlouvy </w:t>
      </w:r>
      <w:r w:rsidRPr="00E251CB">
        <w:rPr>
          <w:iCs/>
          <w:sz w:val="24"/>
          <w:szCs w:val="24"/>
        </w:rPr>
        <w:t xml:space="preserve">rozhodlo Zastupitelstvo </w:t>
      </w:r>
      <w:r w:rsidR="00B6217A" w:rsidRPr="00E251CB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E251CB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</w:t>
      </w:r>
      <w:r w:rsidR="00293B78">
        <w:rPr>
          <w:iCs/>
          <w:sz w:val="24"/>
          <w:szCs w:val="24"/>
        </w:rPr>
        <w:t>9</w:t>
      </w:r>
      <w:r w:rsidR="00614448">
        <w:rPr>
          <w:iCs/>
          <w:sz w:val="24"/>
          <w:szCs w:val="24"/>
        </w:rPr>
        <w:t>. 5</w:t>
      </w:r>
      <w:r w:rsidR="00623510">
        <w:rPr>
          <w:iCs/>
          <w:sz w:val="24"/>
          <w:szCs w:val="24"/>
        </w:rPr>
        <w:t>. 2016</w:t>
      </w:r>
      <w:r w:rsidRPr="00275DB2">
        <w:rPr>
          <w:sz w:val="24"/>
          <w:szCs w:val="24"/>
        </w:rPr>
        <w:t xml:space="preserve"> </w:t>
      </w:r>
      <w:r w:rsidRPr="00E201AF">
        <w:rPr>
          <w:sz w:val="24"/>
          <w:szCs w:val="24"/>
        </w:rPr>
        <w:t xml:space="preserve">usnesením </w:t>
      </w:r>
      <w:r w:rsidR="009C1DFF" w:rsidRPr="00E201AF">
        <w:rPr>
          <w:sz w:val="24"/>
          <w:szCs w:val="24"/>
        </w:rPr>
        <w:t>č</w:t>
      </w:r>
      <w:r w:rsidR="000E31E6" w:rsidRPr="00E201AF">
        <w:rPr>
          <w:sz w:val="24"/>
          <w:szCs w:val="24"/>
        </w:rPr>
        <w:t> </w:t>
      </w:r>
      <w:r w:rsidR="00D31199" w:rsidRPr="00E201AF">
        <w:rPr>
          <w:sz w:val="24"/>
          <w:szCs w:val="24"/>
        </w:rPr>
        <w:fldChar w:fldCharType="begin"/>
      </w:r>
      <w:r w:rsidR="00D31199" w:rsidRPr="00E201AF">
        <w:rPr>
          <w:sz w:val="24"/>
          <w:szCs w:val="24"/>
        </w:rPr>
        <w:instrText xml:space="preserve"> DOCVARIABLE  DotisGrantApprovalNumber  \* MERGEFORMAT </w:instrText>
      </w:r>
      <w:r w:rsidR="00D31199" w:rsidRPr="00E201AF">
        <w:rPr>
          <w:sz w:val="24"/>
          <w:szCs w:val="24"/>
        </w:rPr>
        <w:fldChar w:fldCharType="separate"/>
      </w:r>
      <w:r w:rsidR="00F62008">
        <w:rPr>
          <w:sz w:val="24"/>
          <w:szCs w:val="24"/>
        </w:rPr>
        <w:t xml:space="preserve"> ZK/28/1970/2016</w:t>
      </w:r>
      <w:r w:rsidR="00D31199" w:rsidRPr="00E201AF">
        <w:rPr>
          <w:sz w:val="24"/>
          <w:szCs w:val="24"/>
        </w:rPr>
        <w:fldChar w:fldCharType="end"/>
      </w:r>
      <w:r w:rsidRPr="00E201AF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C252EDB" w14:textId="77777777" w:rsidR="00BE2787" w:rsidRPr="000D3711" w:rsidRDefault="00BE2787" w:rsidP="00BE2787">
      <w:pPr>
        <w:keepNext/>
        <w:spacing w:after="120"/>
        <w:ind w:left="360"/>
        <w:jc w:val="both"/>
        <w:rPr>
          <w:sz w:val="24"/>
          <w:szCs w:val="24"/>
        </w:rPr>
      </w:pPr>
      <w:r w:rsidRPr="009051B3">
        <w:rPr>
          <w:b/>
          <w:iCs/>
          <w:sz w:val="24"/>
          <w:szCs w:val="24"/>
        </w:rPr>
        <w:t>Doložka podle ustanovení § 41 odst. (1) zákona č.  128/2000 Sb., o obcích (obecní zřízení), ve znění pozdějších předpisů</w:t>
      </w:r>
    </w:p>
    <w:p w14:paraId="5983478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O přijetí dotace a uzavření této smlouvy bylo rozhodnuto orgánem příjemce</w:t>
      </w:r>
      <w:r>
        <w:rPr>
          <w:iCs/>
          <w:sz w:val="24"/>
          <w:szCs w:val="24"/>
        </w:rPr>
        <w:t xml:space="preserve"> dotace</w:t>
      </w:r>
      <w:r w:rsidRPr="009051B3">
        <w:rPr>
          <w:iCs/>
          <w:sz w:val="24"/>
          <w:szCs w:val="24"/>
        </w:rPr>
        <w:t>:</w:t>
      </w:r>
    </w:p>
    <w:p w14:paraId="1C5CA459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9199FAF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</w:t>
      </w:r>
    </w:p>
    <w:p w14:paraId="570FBCA3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11C49EA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ne: ……………………………..</w:t>
      </w:r>
    </w:p>
    <w:p w14:paraId="3F07DDB6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BD175E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usnesením číslo nebo číslo usnesení, na základě kterého bylo rozhodnuto</w:t>
      </w:r>
      <w:r>
        <w:rPr>
          <w:iCs/>
          <w:sz w:val="24"/>
          <w:szCs w:val="24"/>
        </w:rPr>
        <w:t>:</w:t>
      </w:r>
    </w:p>
    <w:p w14:paraId="1DA59A4E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751D6552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...</w:t>
      </w: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4435416C" w:rsidR="007E6FC6" w:rsidRPr="000D3711" w:rsidRDefault="002F159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  <w:t>Ve Dvoře Králové  dne 26. 10. 2016</w:t>
      </w:r>
      <w:r w:rsidR="006E11A9" w:rsidRPr="000D3711">
        <w:rPr>
          <w:sz w:val="24"/>
          <w:szCs w:val="24"/>
        </w:rPr>
        <w:t xml:space="preserve">                             V Hradci Králové dne</w:t>
      </w:r>
      <w:r w:rsidR="000D3711">
        <w:rPr>
          <w:sz w:val="24"/>
          <w:szCs w:val="24"/>
        </w:rPr>
        <w:t>.</w:t>
      </w:r>
      <w:r>
        <w:rPr>
          <w:sz w:val="24"/>
          <w:szCs w:val="24"/>
        </w:rPr>
        <w:t xml:space="preserve"> 7. 11. 2016</w:t>
      </w:r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2E79DBD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A9B313B" w14:textId="4A1B9D9B" w:rsidR="004100A1" w:rsidRDefault="002F159A" w:rsidP="00E842C3">
      <w:pPr>
        <w:tabs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>******************************</w:t>
      </w:r>
      <w:r>
        <w:rPr>
          <w:sz w:val="24"/>
          <w:szCs w:val="24"/>
        </w:rPr>
        <w:tab/>
        <w:t>*********************</w:t>
      </w:r>
      <w:bookmarkStart w:id="0" w:name="_GoBack"/>
      <w:bookmarkEnd w:id="0"/>
    </w:p>
    <w:p w14:paraId="1EBC688C" w14:textId="77777777" w:rsidR="004100A1" w:rsidRPr="000D371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77777777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943020" w:rsidRPr="000D3711">
        <w:rPr>
          <w:sz w:val="24"/>
          <w:szCs w:val="24"/>
        </w:rPr>
        <w:t>…………</w:t>
      </w:r>
      <w:r w:rsidR="00E842C3" w:rsidRPr="000D3711">
        <w:rPr>
          <w:sz w:val="24"/>
          <w:szCs w:val="24"/>
        </w:rPr>
        <w:t>.....................</w:t>
      </w:r>
      <w:r w:rsidR="000D3711">
        <w:rPr>
          <w:sz w:val="24"/>
          <w:szCs w:val="24"/>
        </w:rPr>
        <w:t xml:space="preserve">.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156C5CE6" w14:textId="57B3B108" w:rsidR="00506555" w:rsidRPr="00E02D86" w:rsidRDefault="00867A26" w:rsidP="00623510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217A4D">
        <w:rPr>
          <w:sz w:val="24"/>
          <w:szCs w:val="24"/>
        </w:rPr>
        <w:t xml:space="preserve">               </w:t>
      </w:r>
      <w:r w:rsidR="00217A4D" w:rsidRPr="00623510">
        <w:rPr>
          <w:sz w:val="24"/>
          <w:szCs w:val="24"/>
        </w:rPr>
        <w:t xml:space="preserve">za poskytovatele dotace 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26E86" w14:textId="77777777" w:rsidR="00156903" w:rsidRDefault="00156903">
      <w:r>
        <w:separator/>
      </w:r>
    </w:p>
  </w:endnote>
  <w:endnote w:type="continuationSeparator" w:id="0">
    <w:p w14:paraId="3B442B44" w14:textId="77777777" w:rsidR="00156903" w:rsidRDefault="001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2008">
      <w:rPr>
        <w:rStyle w:val="slostrnky"/>
        <w:noProof/>
      </w:rPr>
      <w:t>4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21487BC2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F159A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F159A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F159A" w:rsidRPr="002F159A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21487BC2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F159A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F159A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F159A" w:rsidRPr="002F159A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F016" w14:textId="77777777" w:rsidR="00156903" w:rsidRDefault="00156903">
      <w:r>
        <w:separator/>
      </w:r>
    </w:p>
  </w:footnote>
  <w:footnote w:type="continuationSeparator" w:id="0">
    <w:p w14:paraId="5F345173" w14:textId="77777777" w:rsidR="00156903" w:rsidRDefault="0015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1 453 333"/>
    <w:docVar w:name="DotisAppGrantPercent" w:val="90,00"/>
    <w:docVar w:name="DotisAppIncomeOrganization" w:val="145 333"/>
    <w:docVar w:name="DotisAppInvestmentGrant" w:val="1 308 000"/>
    <w:docVar w:name="DotisAppOtherGrant" w:val="0"/>
    <w:docVar w:name="DotisAppPersonalGrant" w:val="0"/>
    <w:docVar w:name="DotisAppTotalGrant" w:val="1 308 000"/>
    <w:docVar w:name="DotisDateTimeSent" w:val="22.02.2016 09:44:24"/>
    <w:docVar w:name="DotisEndDate" w:val="30.11.2017"/>
    <w:docVar w:name="DotisEvalPercent" w:val="61"/>
    <w:docVar w:name="DotisGrantAnnouncementDate" w:val="14.09.2015"/>
    <w:docVar w:name="DotisGrantAnnouncementNumber" w:val="ZK/23/1547/2015"/>
    <w:docVar w:name="DotisGrantApprovalDate" w:val="09.05.2016"/>
    <w:docVar w:name="DotisGrantApprovalNumber" w:val=" ZK/28/1970/2016"/>
    <w:docVar w:name="DotisReqCostSumm" w:val="1 670 000"/>
    <w:docVar w:name="DotisReqIncomeOrganization" w:val="167 000"/>
    <w:docVar w:name="DotisReqInvestmentGrant" w:val="1 503 000"/>
    <w:docVar w:name="DotisReqOtherGrant" w:val="0"/>
    <w:docVar w:name="DotisReqPersonalGrant" w:val="0"/>
    <w:docVar w:name="DotisReqStatOrgFunction" w:val="starosta"/>
    <w:docVar w:name="DotisReqStatOrgName" w:val="Jan Jarolím"/>
    <w:docVar w:name="DotisReqTotalGrant" w:val="1 503 000"/>
    <w:docVar w:name="DotisStartDate" w:val="01.01.2016"/>
    <w:docVar w:name="DotisSubjBankAccount" w:val="273090363/0300"/>
    <w:docVar w:name="DotisSubjBankName" w:val="Československá obchodní banka, a.s."/>
    <w:docVar w:name="DotisSugCostSumm" w:val="1 453 333"/>
    <w:docVar w:name="DotisSugIncomeOrganization" w:val="145 333"/>
    <w:docVar w:name="DotisSugInvestmentGrant" w:val="1 308 000"/>
    <w:docVar w:name="DotisSugOtherGrant" w:val="0"/>
    <w:docVar w:name="DotisSugPersonalGrant" w:val="0"/>
    <w:docVar w:name="DotisSugTotalGrant" w:val="1 308 000"/>
    <w:docVar w:name="ProfisConAddress" w:val="_x000d_náměstí T. G. Masaryka 38_x000d_54401  Dvůr Králové nad Labem"/>
    <w:docVar w:name="ProfisConBirthDate" w:val=" "/>
    <w:docVar w:name="ProfisConCntCode" w:val="CZ"/>
    <w:docVar w:name="ProfisConCntName" w:val="Česko"/>
    <w:docVar w:name="ProfisConFax" w:val=" "/>
    <w:docVar w:name="ProfisConFirstName" w:val="Adéla"/>
    <w:docVar w:name="ProfisConMail" w:val="podatelna@mudk.cz"/>
    <w:docVar w:name="ProfisConMobile" w:val=" "/>
    <w:docVar w:name="ProfisConPhone" w:val=" "/>
    <w:docVar w:name="ProfisConPosition" w:val=" "/>
    <w:docVar w:name="ProfisConStreet" w:val="náměstí T. G. Masaryka 38"/>
    <w:docVar w:name="ProfisConSurname" w:val="Jaklová"/>
    <w:docVar w:name="ProfisConTitleBeg" w:val=" "/>
    <w:docVar w:name="ProfisConTitleEnd" w:val=" "/>
    <w:docVar w:name="ProfisConTown" w:val="Dvůr Králové nad Labem"/>
    <w:docVar w:name="ProfisConZIP" w:val="54401"/>
    <w:docVar w:name="ProfisDate" w:val="11.10.2016"/>
    <w:docVar w:name="ProfisDelAddCntCode" w:val="CZ"/>
    <w:docVar w:name="ProfisDelAddCntName" w:val="Česko"/>
    <w:docVar w:name="ProfisDelAddStreet" w:val="náměstí T. G. Masaryka 38"/>
    <w:docVar w:name="ProfisDelAddTown" w:val="Dvůr Králové nad Labem"/>
    <w:docVar w:name="ProfisDelAddZIP" w:val="544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RRD05"/>
    <w:docVar w:name="ProfisPprName" w:val="Rozvoj a budování dálkových a na ně navazujících cyklotras v Královéhradeckém kraji"/>
    <w:docVar w:name="ProfisPrjCode" w:val="RRD"/>
    <w:docVar w:name="ProfisPrjName" w:val="Regionální rozvoj"/>
    <w:docVar w:name="ProfisSubjAccountName" w:val=" "/>
    <w:docVar w:name="ProfisSubjAddress" w:val="Město Dvůr Králové nad Labem_x000d_Adéla Jaklová_x000d_náměstí T. G. Masaryka 38_x000d_544 01  Dvůr Králové nad Labem"/>
    <w:docVar w:name="ProfisSubjBankAccount" w:val="94-5013601/0710"/>
    <w:docVar w:name="ProfisSubjBankName" w:val="Česká národní banka"/>
    <w:docVar w:name="ProfisSubjBankPlace" w:val=" "/>
    <w:docVar w:name="ProfisSubjCntCode" w:val="CZ"/>
    <w:docVar w:name="ProfisSubjCntName" w:val="Česko"/>
    <w:docVar w:name="ProfisSubjFax" w:val=" "/>
    <w:docVar w:name="ProfisSubjMail" w:val="podatelna@mudk.cz"/>
    <w:docVar w:name="ProfisSubjMobile" w:val=" "/>
    <w:docVar w:name="ProfisSubjName" w:val="Město Dvůr Králové nad Labem"/>
    <w:docVar w:name="ProfisSubjOIN" w:val="00277819"/>
    <w:docVar w:name="ProfisSubjPayDays" w:val=" "/>
    <w:docVar w:name="ProfisSubjPhone" w:val=" "/>
    <w:docVar w:name="ProfisSubjSalut" w:val=" "/>
    <w:docVar w:name="ProfisSubjStreet" w:val="náměstí T. G. Masaryka 38"/>
    <w:docVar w:name="ProfisSubjStreetZIPTown" w:val="náměstí T. G. Masaryka 38,  54401  Dvůr Králové nad Labem"/>
    <w:docVar w:name="ProfisSubjTIN" w:val="CZ00277819"/>
    <w:docVar w:name="ProfisSubjTown" w:val="Dvůr Králové nad Labem"/>
    <w:docVar w:name="ProfisSubjZIP" w:val="54401"/>
    <w:docVar w:name="ProfisTaskCode" w:val="16RRD05-0014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22.02.2016"/>
    <w:docVar w:name="ProfisTaskEnd" w:val="30.11.2017"/>
    <w:docVar w:name="ProfisTaskPlace" w:val=" "/>
    <w:docVar w:name="ProfisTaskPrice" w:val="1 503 000,00"/>
    <w:docVar w:name="ProfisTaskPriceWords" w:val="miliónpětsettři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Stavební úpravy pro cyklisty na Benešově nábřeží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11D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060E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4FDC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3F2D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6903"/>
    <w:rsid w:val="001575D8"/>
    <w:rsid w:val="001618C0"/>
    <w:rsid w:val="00163D57"/>
    <w:rsid w:val="00171C6F"/>
    <w:rsid w:val="0017266B"/>
    <w:rsid w:val="00174AD8"/>
    <w:rsid w:val="001753DE"/>
    <w:rsid w:val="00175576"/>
    <w:rsid w:val="00176500"/>
    <w:rsid w:val="001817E9"/>
    <w:rsid w:val="0018292F"/>
    <w:rsid w:val="001839FA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3DC7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93B78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E7DCA"/>
    <w:rsid w:val="002F110C"/>
    <w:rsid w:val="002F159A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1C4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2A83"/>
    <w:rsid w:val="00346282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11CE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49FE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4E39"/>
    <w:rsid w:val="003F5DC0"/>
    <w:rsid w:val="003F6168"/>
    <w:rsid w:val="003F6DA3"/>
    <w:rsid w:val="00400FF6"/>
    <w:rsid w:val="004043E1"/>
    <w:rsid w:val="00405CE0"/>
    <w:rsid w:val="00405E1D"/>
    <w:rsid w:val="004100A1"/>
    <w:rsid w:val="004113AD"/>
    <w:rsid w:val="00411508"/>
    <w:rsid w:val="00411AC9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7E4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3D8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0A7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0B52"/>
    <w:rsid w:val="00501030"/>
    <w:rsid w:val="005023FA"/>
    <w:rsid w:val="00502B2B"/>
    <w:rsid w:val="0050599F"/>
    <w:rsid w:val="00506555"/>
    <w:rsid w:val="00510149"/>
    <w:rsid w:val="0051255E"/>
    <w:rsid w:val="00512C3F"/>
    <w:rsid w:val="0051451C"/>
    <w:rsid w:val="00520D12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4518"/>
    <w:rsid w:val="005347B0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4448"/>
    <w:rsid w:val="0061520C"/>
    <w:rsid w:val="00616ABD"/>
    <w:rsid w:val="006172AA"/>
    <w:rsid w:val="0062057B"/>
    <w:rsid w:val="00620B82"/>
    <w:rsid w:val="00621B14"/>
    <w:rsid w:val="00622FA2"/>
    <w:rsid w:val="00623510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DB3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6F59C4"/>
    <w:rsid w:val="00701C1B"/>
    <w:rsid w:val="00703703"/>
    <w:rsid w:val="00707CAA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C6B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56F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D4500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25E1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6A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2DC"/>
    <w:rsid w:val="009C1DFF"/>
    <w:rsid w:val="009C3E8E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0C79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2787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A7005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2A36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0B4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1199"/>
    <w:rsid w:val="00D3147B"/>
    <w:rsid w:val="00D34250"/>
    <w:rsid w:val="00D34AB2"/>
    <w:rsid w:val="00D37404"/>
    <w:rsid w:val="00D42359"/>
    <w:rsid w:val="00D43212"/>
    <w:rsid w:val="00D43F59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1AF"/>
    <w:rsid w:val="00E20693"/>
    <w:rsid w:val="00E209B4"/>
    <w:rsid w:val="00E2310B"/>
    <w:rsid w:val="00E251C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5E0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008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3341"/>
    <w:rsid w:val="00FD51A0"/>
    <w:rsid w:val="00FD623F"/>
    <w:rsid w:val="00FD62FB"/>
    <w:rsid w:val="00FD69DC"/>
    <w:rsid w:val="00FD6D8D"/>
    <w:rsid w:val="00FD74A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70505706-2E11-4576-B99F-F96ABF0B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7670-2A21-4F20-91E5-62433A4A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8</Words>
  <Characters>2141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989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6-10-11T08:28:00Z</cp:lastPrinted>
  <dcterms:created xsi:type="dcterms:W3CDTF">2016-11-14T08:22:00Z</dcterms:created>
  <dcterms:modified xsi:type="dcterms:W3CDTF">2016-11-14T08:22:00Z</dcterms:modified>
</cp:coreProperties>
</file>